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A4900" w14:textId="657BB473" w:rsidR="00C365FC" w:rsidRDefault="004E53D2">
      <w:pPr>
        <w:pStyle w:val="Titre"/>
        <w:jc w:val="center"/>
        <w:rPr>
          <w:sz w:val="48"/>
        </w:rPr>
      </w:pPr>
      <w:r>
        <w:rPr>
          <w:sz w:val="48"/>
        </w:rPr>
        <w:t xml:space="preserve">Prix du Conseil supérieur de l’éducation aux médias (année académique </w:t>
      </w:r>
      <w:r w:rsidR="003A25EF">
        <w:rPr>
          <w:sz w:val="48"/>
        </w:rPr>
        <w:t>2020/2021</w:t>
      </w:r>
      <w:r>
        <w:rPr>
          <w:sz w:val="48"/>
        </w:rPr>
        <w:t>)</w:t>
      </w:r>
    </w:p>
    <w:p w14:paraId="3A8F54E0" w14:textId="77777777" w:rsidR="00C365FC" w:rsidRDefault="004E53D2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27B7E0FB" w14:textId="27191C79" w:rsidR="00C365FC" w:rsidRDefault="004E53D2">
      <w:r>
        <w:t>Date limite de dépôt des candidatures : 1</w:t>
      </w:r>
      <w:r w:rsidR="003A25EF">
        <w:t>6</w:t>
      </w:r>
      <w:r>
        <w:t xml:space="preserve"> octobre 20</w:t>
      </w:r>
      <w:r w:rsidR="003A25EF">
        <w:t>20</w:t>
      </w:r>
    </w:p>
    <w:p w14:paraId="543EBB39" w14:textId="2F0EAEE9" w:rsidR="00C365FC" w:rsidRDefault="004E53D2">
      <w:r>
        <w:t xml:space="preserve"> Avant de remplir ce formulaire, veuillez lire attentivement le règlement disponible à l’adresse </w:t>
      </w:r>
      <w:hyperlink r:id="rId8" w:history="1">
        <w:r>
          <w:rPr>
            <w:rStyle w:val="Lienhypertexte"/>
          </w:rPr>
          <w:t>www.csem.be</w:t>
        </w:r>
      </w:hyperlink>
      <w:r>
        <w:t xml:space="preserve">  ou sur demande au CSEM, boulevard Léopold II, 44 </w:t>
      </w:r>
      <w:proofErr w:type="gramStart"/>
      <w:r>
        <w:t>bureau</w:t>
      </w:r>
      <w:proofErr w:type="gramEnd"/>
      <w:r>
        <w:t xml:space="preserve"> 6E63</w:t>
      </w:r>
      <w:r w:rsidR="003A25EF">
        <w:t>0</w:t>
      </w:r>
      <w:r>
        <w:t xml:space="preserve"> – 1080 Bruxelles, 02/ 413 35 08. </w:t>
      </w:r>
    </w:p>
    <w:p w14:paraId="05A162D6" w14:textId="6C89B837" w:rsidR="00C365FC" w:rsidRDefault="004E53D2">
      <w:r>
        <w:t xml:space="preserve"> L’ensemble du dossier de candidature doit parvenir au plus tard le 1</w:t>
      </w:r>
      <w:r w:rsidR="003A25EF">
        <w:t>6</w:t>
      </w:r>
      <w:r>
        <w:t xml:space="preserve"> octobre 20</w:t>
      </w:r>
      <w:r w:rsidR="003A25EF">
        <w:t>20</w:t>
      </w:r>
      <w:r>
        <w:t xml:space="preserve"> à </w:t>
      </w:r>
    </w:p>
    <w:p w14:paraId="1B595927" w14:textId="77777777" w:rsidR="00C365FC" w:rsidRDefault="004E53D2">
      <w:pPr>
        <w:spacing w:after="60"/>
        <w:jc w:val="center"/>
      </w:pPr>
      <w:r>
        <w:t xml:space="preserve"> Monsieur Patrick Verniers</w:t>
      </w:r>
    </w:p>
    <w:p w14:paraId="4DBDE37E" w14:textId="77777777" w:rsidR="00C365FC" w:rsidRDefault="004E53D2">
      <w:pPr>
        <w:spacing w:after="60"/>
        <w:jc w:val="center"/>
      </w:pPr>
      <w:r>
        <w:t>Président du CSEM</w:t>
      </w:r>
    </w:p>
    <w:p w14:paraId="08CD26B4" w14:textId="77777777" w:rsidR="00C365FC" w:rsidRDefault="004E53D2">
      <w:pPr>
        <w:spacing w:after="60"/>
        <w:jc w:val="center"/>
      </w:pPr>
      <w:r>
        <w:t>Boulevard Léopold II, 44 – bureau 6E635</w:t>
      </w:r>
    </w:p>
    <w:p w14:paraId="41527745" w14:textId="77777777" w:rsidR="00C365FC" w:rsidRDefault="004E53D2">
      <w:pPr>
        <w:spacing w:after="60"/>
        <w:jc w:val="center"/>
        <w:rPr>
          <w:u w:val="single"/>
        </w:rPr>
      </w:pPr>
      <w:r>
        <w:t>1080 Bruxelles</w:t>
      </w:r>
    </w:p>
    <w:p w14:paraId="13B66E88" w14:textId="251DF68E" w:rsidR="00C365FC" w:rsidRDefault="004E53D2">
      <w:r>
        <w:t xml:space="preserve">Les copies électroniques doivent être envoyées à l’adresse suivante : </w:t>
      </w:r>
      <w:hyperlink r:id="rId9" w:history="1">
        <w:r w:rsidR="00EC3384" w:rsidRPr="002A76A2">
          <w:rPr>
            <w:rStyle w:val="Lienhypertexte"/>
          </w:rPr>
          <w:t>patrick.verniers@cfwb.be</w:t>
        </w:r>
      </w:hyperlink>
      <w:r>
        <w:t xml:space="preserve"> </w:t>
      </w:r>
    </w:p>
    <w:p w14:paraId="58BB106D" w14:textId="77777777" w:rsidR="00C365FC" w:rsidRDefault="004E53D2">
      <w:pPr>
        <w:pStyle w:val="Titre1"/>
      </w:pPr>
      <w:r>
        <w:t xml:space="preserve">1. Renseignements personnels </w:t>
      </w:r>
    </w:p>
    <w:p w14:paraId="1B720835" w14:textId="77777777" w:rsidR="00C365FC" w:rsidRDefault="004E53D2">
      <w:r>
        <w:t xml:space="preserve">Nom : ……………………………………………………………….. </w:t>
      </w:r>
    </w:p>
    <w:p w14:paraId="00B18E3B" w14:textId="77777777" w:rsidR="00C365FC" w:rsidRDefault="004E53D2">
      <w:r>
        <w:t xml:space="preserve">Prénom : …………………………...................................... </w:t>
      </w:r>
    </w:p>
    <w:p w14:paraId="36AA3105" w14:textId="77777777" w:rsidR="00C365FC" w:rsidRDefault="004E53D2">
      <w:r>
        <w:t xml:space="preserve">Adresse (domicile)  Rue : …………………………………………………………………………………………… N° : ……………………    </w:t>
      </w:r>
    </w:p>
    <w:p w14:paraId="3A276083" w14:textId="77777777" w:rsidR="00C365FC" w:rsidRDefault="004E53D2">
      <w:r>
        <w:t xml:space="preserve">Code postal : ……………………………………… Ville : ....……............................................................... </w:t>
      </w:r>
    </w:p>
    <w:p w14:paraId="13AE62C6" w14:textId="77777777" w:rsidR="00C365FC" w:rsidRDefault="004E53D2">
      <w:r>
        <w:t xml:space="preserve">Téléphone : ……………………………………….. E-mail : ……………………………………. </w:t>
      </w:r>
    </w:p>
    <w:p w14:paraId="24100FF6" w14:textId="77777777" w:rsidR="00C365FC" w:rsidRDefault="004E53D2">
      <w:r>
        <w:t xml:space="preserve">Adresse de correspondance (si différente) : ……………………………………………………………………..…………………………………………      </w:t>
      </w:r>
    </w:p>
    <w:p w14:paraId="17411587" w14:textId="438916F6" w:rsidR="00C365FC" w:rsidRDefault="004E53D2">
      <w:pPr>
        <w:pStyle w:val="Titre1"/>
      </w:pPr>
      <w:r>
        <w:t>2. Renseignements sur le mémoire</w:t>
      </w:r>
    </w:p>
    <w:p w14:paraId="36E3A89F" w14:textId="77777777" w:rsidR="00C365FC" w:rsidRDefault="004E53D2">
      <w:r>
        <w:t xml:space="preserve">Université ou Haute Ecole : ………………………………………………………….. </w:t>
      </w:r>
    </w:p>
    <w:p w14:paraId="56C8A7AA" w14:textId="77777777" w:rsidR="00C365FC" w:rsidRDefault="004E53D2">
      <w:r>
        <w:t xml:space="preserve">Nom du diplôme : …………………………………………………………….. </w:t>
      </w:r>
    </w:p>
    <w:p w14:paraId="6AD4FEAB" w14:textId="77777777" w:rsidR="00C365FC" w:rsidRDefault="004E53D2">
      <w:r>
        <w:t xml:space="preserve">Titre du mémoire/TFE : …………………………………………………………………………………………………………………………………………………    </w:t>
      </w:r>
    </w:p>
    <w:p w14:paraId="083AE521" w14:textId="77777777" w:rsidR="00C365FC" w:rsidRDefault="004E53D2">
      <w:r>
        <w:t xml:space="preserve">Nom du (ou des) promoteur(s) / promotrice(s) : …………………………………………………………………………………………………….. </w:t>
      </w:r>
    </w:p>
    <w:p w14:paraId="5674D1F8" w14:textId="77777777" w:rsidR="00C365FC" w:rsidRDefault="004E53D2">
      <w:r>
        <w:t xml:space="preserve">Date de présentation : ………………………….. Note obtenue : ………………… </w:t>
      </w:r>
    </w:p>
    <w:p w14:paraId="5AA7ECA9" w14:textId="77777777" w:rsidR="00C365FC" w:rsidRDefault="00C365FC"/>
    <w:p w14:paraId="772EF9DD" w14:textId="77777777" w:rsidR="00C365FC" w:rsidRDefault="004E53D2">
      <w:r>
        <w:t xml:space="preserve"> J’ai pris connaissance du Règlement du Prix du CSEM et marque mon accord avec celui-ci.</w:t>
      </w:r>
    </w:p>
    <w:p w14:paraId="603497C2" w14:textId="77777777" w:rsidR="00C365FC" w:rsidRDefault="004E53D2">
      <w:r>
        <w:t>J’autorise la publication du résumé du mémoire mentionné ci-dessus par le CSEM.</w:t>
      </w:r>
    </w:p>
    <w:p w14:paraId="5CAECCB6" w14:textId="77777777" w:rsidR="00C365FC" w:rsidRDefault="00C365FC"/>
    <w:p w14:paraId="38F036C9" w14:textId="77777777" w:rsidR="00C365FC" w:rsidRDefault="004E53D2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C365FC">
      <w:headerReference w:type="default" r:id="rId10"/>
      <w:footerReference w:type="default" r:id="rId11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B97A5" w14:textId="77777777" w:rsidR="002F3AB4" w:rsidRDefault="002F3AB4">
      <w:pPr>
        <w:spacing w:after="0" w:line="240" w:lineRule="auto"/>
      </w:pPr>
      <w:r>
        <w:separator/>
      </w:r>
    </w:p>
  </w:endnote>
  <w:endnote w:type="continuationSeparator" w:id="0">
    <w:p w14:paraId="7B8B6D71" w14:textId="77777777" w:rsidR="002F3AB4" w:rsidRDefault="002F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4C4C" w14:textId="77777777" w:rsidR="00C365FC" w:rsidRDefault="004E53D2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25155D" wp14:editId="68B15C29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986C1" w14:textId="77777777" w:rsidR="00C365FC" w:rsidRDefault="004E53D2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0F238F9B" w14:textId="77777777" w:rsidR="00C365FC" w:rsidRDefault="004E53D2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6248D997" w14:textId="77777777" w:rsidR="00C365FC" w:rsidRDefault="004E53D2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1FD05D1C" w14:textId="77777777" w:rsidR="00C365FC" w:rsidRDefault="004E53D2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5155D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772986C1" w14:textId="77777777" w:rsidR="00C365FC" w:rsidRDefault="004E53D2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0F238F9B" w14:textId="77777777" w:rsidR="00C365FC" w:rsidRDefault="004E53D2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6248D997" w14:textId="77777777" w:rsidR="00C365FC" w:rsidRDefault="004E53D2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1FD05D1C" w14:textId="77777777" w:rsidR="00C365FC" w:rsidRDefault="004E53D2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1262" w14:textId="77777777" w:rsidR="002F3AB4" w:rsidRDefault="002F3AB4">
      <w:pPr>
        <w:spacing w:after="0" w:line="240" w:lineRule="auto"/>
      </w:pPr>
      <w:r>
        <w:separator/>
      </w:r>
    </w:p>
  </w:footnote>
  <w:footnote w:type="continuationSeparator" w:id="0">
    <w:p w14:paraId="08B10723" w14:textId="77777777" w:rsidR="002F3AB4" w:rsidRDefault="002F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B097" w14:textId="77777777" w:rsidR="00C365FC" w:rsidRDefault="004E53D2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19CEBF88" wp14:editId="2B9696D4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FC"/>
    <w:rsid w:val="002F3AB4"/>
    <w:rsid w:val="003A25EF"/>
    <w:rsid w:val="004E53D2"/>
    <w:rsid w:val="00C365FC"/>
    <w:rsid w:val="00EC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9412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EC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m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.verniers@cfwb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90BE-4E60-412E-9366-5A4D48E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Philippe Delmotte</cp:lastModifiedBy>
  <cp:revision>2</cp:revision>
  <cp:lastPrinted>2018-06-20T07:36:00Z</cp:lastPrinted>
  <dcterms:created xsi:type="dcterms:W3CDTF">2020-05-26T09:42:00Z</dcterms:created>
  <dcterms:modified xsi:type="dcterms:W3CDTF">2020-05-26T09:42:00Z</dcterms:modified>
</cp:coreProperties>
</file>